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和计算实习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和计算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71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线性规划和计算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